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当代素描艺术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当代素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321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国际当代素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